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5039" w14:textId="49950569" w:rsidR="00982B0D" w:rsidRPr="00825055" w:rsidRDefault="00825055" w:rsidP="00825055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825055">
        <w:rPr>
          <w:b/>
          <w:bCs/>
          <w:spacing w:val="30"/>
          <w:szCs w:val="40"/>
          <w:u w:val="single"/>
        </w:rPr>
        <w:t>Gâteau aux pommes et au yaourt</w:t>
      </w:r>
    </w:p>
    <w:p w14:paraId="51DE38BD" w14:textId="392B4B6D" w:rsidR="00825055" w:rsidRPr="00B76954" w:rsidRDefault="00825055" w:rsidP="00825055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>Ingrédients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825055" w:rsidRPr="00825055" w14:paraId="74C82C5D" w14:textId="77777777" w:rsidTr="00825055">
        <w:trPr>
          <w:trHeight w:val="1087"/>
          <w:jc w:val="center"/>
        </w:trPr>
        <w:tc>
          <w:tcPr>
            <w:tcW w:w="3174" w:type="dxa"/>
          </w:tcPr>
          <w:p w14:paraId="1574D364" w14:textId="77777777" w:rsidR="00825055" w:rsidRPr="00825055" w:rsidRDefault="00825055" w:rsidP="00F62A23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3DDE559B" w14:textId="7E1BFAC8" w:rsidR="00825055" w:rsidRPr="00825055" w:rsidRDefault="00825055" w:rsidP="00F62A23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our 6 personnes</w:t>
            </w:r>
          </w:p>
        </w:tc>
        <w:tc>
          <w:tcPr>
            <w:tcW w:w="3176" w:type="dxa"/>
          </w:tcPr>
          <w:p w14:paraId="1586F094" w14:textId="3D647D5D" w:rsidR="00825055" w:rsidRPr="00825055" w:rsidRDefault="00825055" w:rsidP="00F62A23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our 12 personnes</w:t>
            </w:r>
          </w:p>
        </w:tc>
      </w:tr>
      <w:tr w:rsidR="00825055" w:rsidRPr="00825055" w14:paraId="438D3AC6" w14:textId="77777777" w:rsidTr="00825055">
        <w:trPr>
          <w:trHeight w:val="1087"/>
          <w:jc w:val="center"/>
        </w:trPr>
        <w:tc>
          <w:tcPr>
            <w:tcW w:w="3174" w:type="dxa"/>
          </w:tcPr>
          <w:p w14:paraId="44E3C099" w14:textId="5C41FF29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C9B4BD6" wp14:editId="062DAE68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239C730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70608552" w14:textId="57DF7289" w:rsidR="00825055" w:rsidRPr="00B76954" w:rsidRDefault="00825055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1B5E0AED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41E78F87" w14:textId="705DA8BA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825055" w:rsidRPr="00825055" w14:paraId="3415D821" w14:textId="77777777" w:rsidTr="00825055">
        <w:trPr>
          <w:trHeight w:val="1087"/>
          <w:jc w:val="center"/>
        </w:trPr>
        <w:tc>
          <w:tcPr>
            <w:tcW w:w="3174" w:type="dxa"/>
          </w:tcPr>
          <w:p w14:paraId="0ED11C0F" w14:textId="738F51CC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1BB89499" wp14:editId="57000B82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2A41D923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072E16C3" w14:textId="14A21D11" w:rsidR="00825055" w:rsidRPr="00B76954" w:rsidRDefault="00825055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04F46379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0E2BE9DF" w14:textId="138F0273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825055" w:rsidRPr="00825055" w14:paraId="02F9A60D" w14:textId="77777777" w:rsidTr="00825055">
        <w:trPr>
          <w:trHeight w:val="1087"/>
          <w:jc w:val="center"/>
        </w:trPr>
        <w:tc>
          <w:tcPr>
            <w:tcW w:w="3174" w:type="dxa"/>
          </w:tcPr>
          <w:p w14:paraId="6FFB5782" w14:textId="6CDBA0D6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3B062E52" wp14:editId="768D92C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1072117" cy="1080000"/>
                  <wp:effectExtent l="0" t="0" r="0" b="635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3" t="2885" r="25761" b="66716"/>
                          <a:stretch/>
                        </pic:blipFill>
                        <pic:spPr bwMode="auto">
                          <a:xfrm>
                            <a:off x="0" y="0"/>
                            <a:ext cx="107211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1DEFAB61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Pot de yaourt</w:t>
            </w:r>
          </w:p>
          <w:p w14:paraId="18591695" w14:textId="0E8E6ADA" w:rsidR="00825055" w:rsidRPr="00B76954" w:rsidRDefault="00825055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14:paraId="37F01B18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Pot de yaourt</w:t>
            </w:r>
          </w:p>
          <w:p w14:paraId="2CC40B73" w14:textId="17AD4168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825055" w:rsidRPr="00825055" w14:paraId="04390CF3" w14:textId="77777777" w:rsidTr="00825055">
        <w:trPr>
          <w:trHeight w:val="1087"/>
          <w:jc w:val="center"/>
        </w:trPr>
        <w:tc>
          <w:tcPr>
            <w:tcW w:w="3174" w:type="dxa"/>
          </w:tcPr>
          <w:p w14:paraId="0CD837E2" w14:textId="56C19B61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87004FE" wp14:editId="3A0E74EA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BC1E08F" w14:textId="0E0722B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Œufs</w:t>
            </w:r>
          </w:p>
          <w:p w14:paraId="5DE49E7C" w14:textId="0BE7194A" w:rsidR="00825055" w:rsidRPr="00B76954" w:rsidRDefault="00825055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14:paraId="32724FA4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Œufs</w:t>
            </w:r>
          </w:p>
          <w:p w14:paraId="26A0DC88" w14:textId="6B9D96C0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825055" w:rsidRPr="00825055" w14:paraId="3169B078" w14:textId="77777777" w:rsidTr="00825055">
        <w:trPr>
          <w:trHeight w:val="1087"/>
          <w:jc w:val="center"/>
        </w:trPr>
        <w:tc>
          <w:tcPr>
            <w:tcW w:w="3174" w:type="dxa"/>
          </w:tcPr>
          <w:p w14:paraId="3628EE55" w14:textId="209ED11A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B92972F" wp14:editId="5AB00227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0</wp:posOffset>
                  </wp:positionV>
                  <wp:extent cx="1056522" cy="1080000"/>
                  <wp:effectExtent l="0" t="0" r="0" b="635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" t="50370" r="75694" b="19009"/>
                          <a:stretch/>
                        </pic:blipFill>
                        <pic:spPr bwMode="auto">
                          <a:xfrm>
                            <a:off x="0" y="0"/>
                            <a:ext cx="105652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0855BE33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 xml:space="preserve">Pommes </w:t>
            </w:r>
          </w:p>
          <w:p w14:paraId="5B4C0D51" w14:textId="5C6E4F17" w:rsidR="00825055" w:rsidRPr="00B76954" w:rsidRDefault="00825055" w:rsidP="00825055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77BFB17D" w14:textId="77777777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 xml:space="preserve">Pommes </w:t>
            </w:r>
          </w:p>
          <w:p w14:paraId="0FA7BF7C" w14:textId="428E63F5" w:rsidR="00825055" w:rsidRPr="00B76954" w:rsidRDefault="00825055" w:rsidP="00825055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</w:tbl>
    <w:p w14:paraId="1ECAA981" w14:textId="77777777" w:rsidR="00B76954" w:rsidRPr="00B76954" w:rsidRDefault="00B76954" w:rsidP="00F62A23">
      <w:pPr>
        <w:pStyle w:val="Cartable"/>
        <w:rPr>
          <w:spacing w:val="30"/>
          <w:sz w:val="4"/>
          <w:szCs w:val="4"/>
          <w:u w:val="single"/>
        </w:rPr>
      </w:pPr>
    </w:p>
    <w:p w14:paraId="2251F5E2" w14:textId="4BEEAF5F" w:rsidR="00BB2C64" w:rsidRPr="00B76954" w:rsidRDefault="00B76954" w:rsidP="00B76954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 xml:space="preserve">Ustensil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76954" w14:paraId="16B342DC" w14:textId="77777777" w:rsidTr="00B76954">
        <w:tc>
          <w:tcPr>
            <w:tcW w:w="2614" w:type="dxa"/>
          </w:tcPr>
          <w:p w14:paraId="1F190AB5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12098F39" wp14:editId="0BAE91DA">
                  <wp:extent cx="1080000" cy="1080000"/>
                  <wp:effectExtent l="0" t="0" r="6350" b="635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6E34A" w14:textId="51542419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saladier</w:t>
            </w:r>
          </w:p>
        </w:tc>
        <w:tc>
          <w:tcPr>
            <w:tcW w:w="2614" w:type="dxa"/>
          </w:tcPr>
          <w:p w14:paraId="3E2EF71A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3E6D0A07" wp14:editId="65626AF8">
                  <wp:extent cx="1080000" cy="1080000"/>
                  <wp:effectExtent l="0" t="0" r="6350" b="6350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A5345" w14:textId="125E7CB0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fouet</w:t>
            </w:r>
          </w:p>
        </w:tc>
        <w:tc>
          <w:tcPr>
            <w:tcW w:w="2614" w:type="dxa"/>
          </w:tcPr>
          <w:p w14:paraId="7707153D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10008A8A" wp14:editId="13169BC4">
                  <wp:extent cx="1080000" cy="1080000"/>
                  <wp:effectExtent l="0" t="0" r="6350" b="635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93930" w14:textId="412F3AC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plat  à  gâteau</w:t>
            </w:r>
          </w:p>
        </w:tc>
        <w:tc>
          <w:tcPr>
            <w:tcW w:w="2614" w:type="dxa"/>
          </w:tcPr>
          <w:p w14:paraId="04D99A61" w14:textId="77777777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11B956C3" wp14:editId="43579C5E">
                  <wp:extent cx="1080000" cy="1080000"/>
                  <wp:effectExtent l="0" t="0" r="6350" b="635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3A5FA" w14:textId="6D23FFD9" w:rsidR="00B76954" w:rsidRPr="00B76954" w:rsidRDefault="00B76954" w:rsidP="00B76954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couteau</w:t>
            </w:r>
          </w:p>
        </w:tc>
      </w:tr>
    </w:tbl>
    <w:p w14:paraId="78D3DBBA" w14:textId="5B63221F" w:rsidR="00B76954" w:rsidRDefault="00B76954" w:rsidP="00B76954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lastRenderedPageBreak/>
        <w:t>Recette</w:t>
      </w:r>
    </w:p>
    <w:p w14:paraId="5929E120" w14:textId="77777777" w:rsidR="00B76954" w:rsidRPr="00B76954" w:rsidRDefault="00B76954" w:rsidP="00B76954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67F413DC" w14:textId="5F952C5D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1</w:t>
      </w:r>
    </w:p>
    <w:p w14:paraId="56FCAC44" w14:textId="5335E425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Dan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un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terrine,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battr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l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œufs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sucr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pendan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5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mn.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Ajout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p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à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p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la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farine,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pui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yaour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00EA0F24" w14:textId="41B04618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2</w:t>
      </w:r>
    </w:p>
    <w:p w14:paraId="26011B43" w14:textId="59176036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Epluchez  les  pommes  et  coupez-les  en  petits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morceaux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d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pommes.</w:t>
      </w:r>
    </w:p>
    <w:p w14:paraId="401E61CC" w14:textId="70D2E216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3</w:t>
      </w:r>
    </w:p>
    <w:p w14:paraId="272135EC" w14:textId="38F66C02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Ajoutez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l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morceaux  de 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pomm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à  la  préparation.</w:t>
      </w:r>
    </w:p>
    <w:p w14:paraId="137F9FDA" w14:textId="609A5DFE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4</w:t>
      </w:r>
    </w:p>
    <w:p w14:paraId="22241EC0" w14:textId="33C7F52E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Verser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dan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u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mou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préalablemen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beurré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fariné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enfourn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40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m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à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180°C.</w:t>
      </w:r>
    </w:p>
    <w:p w14:paraId="556245E5" w14:textId="77777777" w:rsidR="00B76954" w:rsidRDefault="00B76954" w:rsidP="00F62A23">
      <w:pPr>
        <w:pStyle w:val="Cartable"/>
        <w:rPr>
          <w:spacing w:val="30"/>
        </w:rPr>
      </w:pPr>
    </w:p>
    <w:p w14:paraId="3A93886C" w14:textId="77777777" w:rsidR="00B76954" w:rsidRDefault="00B76954" w:rsidP="00F62A23">
      <w:pPr>
        <w:pStyle w:val="Cartable"/>
        <w:rPr>
          <w:spacing w:val="30"/>
        </w:rPr>
      </w:pPr>
    </w:p>
    <w:p w14:paraId="240D64A3" w14:textId="77777777" w:rsidR="00B76954" w:rsidRDefault="00B76954" w:rsidP="00F62A23">
      <w:pPr>
        <w:pStyle w:val="Cartable"/>
        <w:rPr>
          <w:spacing w:val="30"/>
        </w:rPr>
      </w:pPr>
    </w:p>
    <w:p w14:paraId="4A8F4BF1" w14:textId="77777777" w:rsidR="00B76954" w:rsidRPr="00825055" w:rsidRDefault="00B76954" w:rsidP="00B76954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825055">
        <w:rPr>
          <w:b/>
          <w:bCs/>
          <w:spacing w:val="30"/>
          <w:szCs w:val="40"/>
          <w:u w:val="single"/>
        </w:rPr>
        <w:lastRenderedPageBreak/>
        <w:t>Gât</w:t>
      </w:r>
      <w:r w:rsidRPr="0049033B">
        <w:rPr>
          <w:b/>
          <w:bCs/>
          <w:color w:val="F0DE00"/>
          <w:spacing w:val="30"/>
          <w:szCs w:val="40"/>
          <w:u w:val="single"/>
        </w:rPr>
        <w:t>eau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 w:rsidRPr="0049033B">
        <w:rPr>
          <w:b/>
          <w:bCs/>
          <w:color w:val="F0DE00"/>
          <w:spacing w:val="30"/>
          <w:szCs w:val="40"/>
          <w:u w:val="single"/>
        </w:rPr>
        <w:t>au</w:t>
      </w:r>
      <w:r w:rsidRPr="0049033B">
        <w:rPr>
          <w:b/>
          <w:bCs/>
          <w:color w:val="A6A6A6"/>
          <w:spacing w:val="30"/>
          <w:szCs w:val="40"/>
          <w:u w:val="single"/>
        </w:rPr>
        <w:t>x</w:t>
      </w:r>
      <w:r w:rsidRPr="00825055">
        <w:rPr>
          <w:b/>
          <w:bCs/>
          <w:spacing w:val="30"/>
          <w:szCs w:val="40"/>
          <w:u w:val="single"/>
        </w:rPr>
        <w:t xml:space="preserve"> p</w:t>
      </w:r>
      <w:r w:rsidRPr="0049033B">
        <w:rPr>
          <w:b/>
          <w:bCs/>
          <w:color w:val="F0DE00"/>
          <w:spacing w:val="30"/>
          <w:szCs w:val="40"/>
          <w:u w:val="single"/>
        </w:rPr>
        <w:t>o</w:t>
      </w:r>
      <w:r w:rsidRPr="00825055">
        <w:rPr>
          <w:b/>
          <w:bCs/>
          <w:spacing w:val="30"/>
          <w:szCs w:val="40"/>
          <w:u w:val="single"/>
        </w:rPr>
        <w:t>mme</w:t>
      </w:r>
      <w:r w:rsidRPr="0049033B">
        <w:rPr>
          <w:b/>
          <w:bCs/>
          <w:color w:val="A6A6A6"/>
          <w:spacing w:val="30"/>
          <w:szCs w:val="40"/>
          <w:u w:val="single"/>
        </w:rPr>
        <w:t>s</w:t>
      </w:r>
      <w:r w:rsidRPr="00825055">
        <w:rPr>
          <w:b/>
          <w:bCs/>
          <w:spacing w:val="30"/>
          <w:szCs w:val="40"/>
          <w:u w:val="single"/>
        </w:rPr>
        <w:t xml:space="preserve"> et </w:t>
      </w:r>
      <w:r w:rsidRPr="0049033B">
        <w:rPr>
          <w:b/>
          <w:bCs/>
          <w:color w:val="F0DE00"/>
          <w:spacing w:val="30"/>
          <w:szCs w:val="40"/>
          <w:u w:val="single"/>
        </w:rPr>
        <w:t>au</w:t>
      </w:r>
      <w:r w:rsidRPr="00825055">
        <w:rPr>
          <w:b/>
          <w:bCs/>
          <w:spacing w:val="30"/>
          <w:szCs w:val="40"/>
          <w:u w:val="single"/>
        </w:rPr>
        <w:t xml:space="preserve"> ya</w:t>
      </w:r>
      <w:r w:rsidRPr="0049033B">
        <w:rPr>
          <w:b/>
          <w:bCs/>
          <w:color w:val="FF0000"/>
          <w:spacing w:val="30"/>
          <w:szCs w:val="40"/>
          <w:u w:val="single"/>
        </w:rPr>
        <w:t>ou</w:t>
      </w:r>
      <w:r w:rsidRPr="00825055">
        <w:rPr>
          <w:b/>
          <w:bCs/>
          <w:spacing w:val="30"/>
          <w:szCs w:val="40"/>
          <w:u w:val="single"/>
        </w:rPr>
        <w:t>rt</w:t>
      </w:r>
    </w:p>
    <w:p w14:paraId="7661320A" w14:textId="77777777" w:rsidR="00B76954" w:rsidRPr="00B76954" w:rsidRDefault="00B76954" w:rsidP="00B76954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49033B">
        <w:rPr>
          <w:color w:val="0000FF"/>
          <w:spacing w:val="30"/>
          <w:sz w:val="28"/>
          <w:szCs w:val="28"/>
          <w:u w:val="single"/>
        </w:rPr>
        <w:t>In</w:t>
      </w:r>
      <w:r w:rsidRPr="00B76954">
        <w:rPr>
          <w:spacing w:val="30"/>
          <w:sz w:val="28"/>
          <w:szCs w:val="28"/>
          <w:u w:val="single"/>
        </w:rPr>
        <w:t>grédi</w:t>
      </w:r>
      <w:r w:rsidRPr="0049033B">
        <w:rPr>
          <w:color w:val="FF8000"/>
          <w:spacing w:val="30"/>
          <w:sz w:val="28"/>
          <w:szCs w:val="28"/>
          <w:u w:val="single"/>
        </w:rPr>
        <w:t>en</w:t>
      </w:r>
      <w:r w:rsidRPr="0049033B">
        <w:rPr>
          <w:color w:val="A6A6A6"/>
          <w:spacing w:val="30"/>
          <w:sz w:val="28"/>
          <w:szCs w:val="28"/>
          <w:u w:val="single"/>
        </w:rPr>
        <w:t>ts</w:t>
      </w:r>
      <w:r w:rsidRPr="00B76954">
        <w:rPr>
          <w:spacing w:val="30"/>
          <w:sz w:val="28"/>
          <w:szCs w:val="28"/>
          <w:u w:val="single"/>
        </w:rPr>
        <w:t>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B76954" w:rsidRPr="00825055" w14:paraId="40A326F0" w14:textId="77777777" w:rsidTr="00500122">
        <w:trPr>
          <w:trHeight w:val="1087"/>
          <w:jc w:val="center"/>
        </w:trPr>
        <w:tc>
          <w:tcPr>
            <w:tcW w:w="3174" w:type="dxa"/>
          </w:tcPr>
          <w:p w14:paraId="09C9B381" w14:textId="77777777" w:rsidR="00B76954" w:rsidRPr="00825055" w:rsidRDefault="00B76954" w:rsidP="00500122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19F817BC" w14:textId="77777777" w:rsidR="00B76954" w:rsidRPr="00825055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</w:t>
            </w:r>
            <w:r w:rsidRPr="00825055">
              <w:rPr>
                <w:spacing w:val="30"/>
                <w:sz w:val="28"/>
                <w:szCs w:val="28"/>
              </w:rPr>
              <w:t>r 6 p</w:t>
            </w:r>
            <w:r w:rsidRPr="0049033B">
              <w:rPr>
                <w:color w:val="00FF00"/>
                <w:spacing w:val="30"/>
                <w:sz w:val="28"/>
                <w:szCs w:val="28"/>
              </w:rPr>
              <w:t>e</w:t>
            </w:r>
            <w:r w:rsidRPr="00825055">
              <w:rPr>
                <w:spacing w:val="30"/>
                <w:sz w:val="28"/>
                <w:szCs w:val="28"/>
              </w:rPr>
              <w:t>rs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o</w:t>
            </w:r>
            <w:r w:rsidRPr="00825055">
              <w:rPr>
                <w:spacing w:val="30"/>
                <w:sz w:val="28"/>
                <w:szCs w:val="28"/>
              </w:rPr>
              <w:t>nn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  <w:tc>
          <w:tcPr>
            <w:tcW w:w="3176" w:type="dxa"/>
          </w:tcPr>
          <w:p w14:paraId="5DB33FCB" w14:textId="77777777" w:rsidR="00B76954" w:rsidRPr="00825055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825055">
              <w:rPr>
                <w:spacing w:val="30"/>
                <w:sz w:val="28"/>
                <w:szCs w:val="28"/>
              </w:rPr>
              <w:t>P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</w:t>
            </w:r>
            <w:r w:rsidRPr="00825055">
              <w:rPr>
                <w:spacing w:val="30"/>
                <w:sz w:val="28"/>
                <w:szCs w:val="28"/>
              </w:rPr>
              <w:t>r 12 p</w:t>
            </w:r>
            <w:r w:rsidRPr="0049033B">
              <w:rPr>
                <w:color w:val="00FF00"/>
                <w:spacing w:val="30"/>
                <w:sz w:val="28"/>
                <w:szCs w:val="28"/>
              </w:rPr>
              <w:t>e</w:t>
            </w:r>
            <w:r w:rsidRPr="00825055">
              <w:rPr>
                <w:spacing w:val="30"/>
                <w:sz w:val="28"/>
                <w:szCs w:val="28"/>
              </w:rPr>
              <w:t>rs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o</w:t>
            </w:r>
            <w:r w:rsidRPr="00825055">
              <w:rPr>
                <w:spacing w:val="30"/>
                <w:sz w:val="28"/>
                <w:szCs w:val="28"/>
              </w:rPr>
              <w:t>nn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</w:tr>
      <w:tr w:rsidR="00B76954" w:rsidRPr="00825055" w14:paraId="16E15B80" w14:textId="77777777" w:rsidTr="00500122">
        <w:trPr>
          <w:trHeight w:val="1087"/>
          <w:jc w:val="center"/>
        </w:trPr>
        <w:tc>
          <w:tcPr>
            <w:tcW w:w="3174" w:type="dxa"/>
          </w:tcPr>
          <w:p w14:paraId="4E199702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5BE89C60" wp14:editId="05C404BE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46C30F0D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44255212" w14:textId="77777777" w:rsidR="00B76954" w:rsidRPr="00B76954" w:rsidRDefault="00B76954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66CA490A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Sucre</w:t>
            </w:r>
          </w:p>
          <w:p w14:paraId="7960EFED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B76954" w:rsidRPr="00825055" w14:paraId="58FAD436" w14:textId="77777777" w:rsidTr="00500122">
        <w:trPr>
          <w:trHeight w:val="1087"/>
          <w:jc w:val="center"/>
        </w:trPr>
        <w:tc>
          <w:tcPr>
            <w:tcW w:w="3174" w:type="dxa"/>
          </w:tcPr>
          <w:p w14:paraId="5E7FEF7A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BF695C9" wp14:editId="4DDD12AA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6D12FB14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0C370D5A" w14:textId="77777777" w:rsidR="00B76954" w:rsidRPr="00B76954" w:rsidRDefault="00B76954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200 g</w:t>
            </w:r>
          </w:p>
        </w:tc>
        <w:tc>
          <w:tcPr>
            <w:tcW w:w="3176" w:type="dxa"/>
          </w:tcPr>
          <w:p w14:paraId="3707FC81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Farine</w:t>
            </w:r>
          </w:p>
          <w:p w14:paraId="486EAD4A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B76954" w:rsidRPr="00825055" w14:paraId="28AD20F0" w14:textId="77777777" w:rsidTr="00500122">
        <w:trPr>
          <w:trHeight w:val="1087"/>
          <w:jc w:val="center"/>
        </w:trPr>
        <w:tc>
          <w:tcPr>
            <w:tcW w:w="3174" w:type="dxa"/>
          </w:tcPr>
          <w:p w14:paraId="29ABFDC6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3521EB03" wp14:editId="7141911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1072117" cy="1080000"/>
                  <wp:effectExtent l="0" t="0" r="0" b="635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3" t="2885" r="25761" b="66716"/>
                          <a:stretch/>
                        </pic:blipFill>
                        <pic:spPr bwMode="auto">
                          <a:xfrm>
                            <a:off x="0" y="0"/>
                            <a:ext cx="107211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46336CD2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P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o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de ya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</w:t>
            </w:r>
            <w:r w:rsidRPr="00B76954">
              <w:rPr>
                <w:spacing w:val="30"/>
                <w:sz w:val="28"/>
                <w:szCs w:val="28"/>
              </w:rPr>
              <w:t>rt</w:t>
            </w:r>
          </w:p>
          <w:p w14:paraId="3DE2909A" w14:textId="77777777" w:rsidR="00B76954" w:rsidRPr="00B76954" w:rsidRDefault="00B76954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14:paraId="37D23565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P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o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de ya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</w:t>
            </w:r>
            <w:r w:rsidRPr="00B76954">
              <w:rPr>
                <w:spacing w:val="30"/>
                <w:sz w:val="28"/>
                <w:szCs w:val="28"/>
              </w:rPr>
              <w:t>rt</w:t>
            </w:r>
          </w:p>
          <w:p w14:paraId="1657282E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B76954" w:rsidRPr="00825055" w14:paraId="16A1AE7B" w14:textId="77777777" w:rsidTr="00500122">
        <w:trPr>
          <w:trHeight w:val="1087"/>
          <w:jc w:val="center"/>
        </w:trPr>
        <w:tc>
          <w:tcPr>
            <w:tcW w:w="3174" w:type="dxa"/>
          </w:tcPr>
          <w:p w14:paraId="14D561D2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B68896E" wp14:editId="746D2BE1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59166577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FFFF"/>
                <w:spacing w:val="30"/>
                <w:sz w:val="28"/>
                <w:szCs w:val="28"/>
              </w:rPr>
              <w:t>Œu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4B3F7E91" w14:textId="77777777" w:rsidR="00B76954" w:rsidRPr="00B76954" w:rsidRDefault="00B76954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14:paraId="5DE74F93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FFFF"/>
                <w:spacing w:val="30"/>
                <w:sz w:val="28"/>
                <w:szCs w:val="28"/>
              </w:rPr>
              <w:t>Œu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0DE49E83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B76954" w:rsidRPr="00825055" w14:paraId="3FD5E2D4" w14:textId="77777777" w:rsidTr="00500122">
        <w:trPr>
          <w:trHeight w:val="1087"/>
          <w:jc w:val="center"/>
        </w:trPr>
        <w:tc>
          <w:tcPr>
            <w:tcW w:w="3174" w:type="dxa"/>
          </w:tcPr>
          <w:p w14:paraId="53AF6293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B395EBC" wp14:editId="02F41FDA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0</wp:posOffset>
                  </wp:positionV>
                  <wp:extent cx="1056522" cy="1080000"/>
                  <wp:effectExtent l="0" t="0" r="0" b="635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" t="50370" r="75694" b="19009"/>
                          <a:stretch/>
                        </pic:blipFill>
                        <pic:spPr bwMode="auto">
                          <a:xfrm>
                            <a:off x="0" y="0"/>
                            <a:ext cx="105652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0A657C98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P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o</w:t>
            </w:r>
            <w:r w:rsidRPr="00B76954">
              <w:rPr>
                <w:spacing w:val="30"/>
                <w:sz w:val="28"/>
                <w:szCs w:val="28"/>
              </w:rPr>
              <w:t>mm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</w:p>
          <w:p w14:paraId="726988DD" w14:textId="77777777" w:rsidR="00B76954" w:rsidRPr="00B76954" w:rsidRDefault="00B76954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55B48896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P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o</w:t>
            </w:r>
            <w:r w:rsidRPr="00B76954">
              <w:rPr>
                <w:spacing w:val="30"/>
                <w:sz w:val="28"/>
                <w:szCs w:val="28"/>
              </w:rPr>
              <w:t>mm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</w:p>
          <w:p w14:paraId="09E8B78A" w14:textId="77777777" w:rsidR="00B76954" w:rsidRPr="00B76954" w:rsidRDefault="00B76954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</w:tbl>
    <w:p w14:paraId="0B6BB39D" w14:textId="77777777" w:rsidR="00B76954" w:rsidRPr="00B76954" w:rsidRDefault="00B76954" w:rsidP="00B76954">
      <w:pPr>
        <w:pStyle w:val="Cartable"/>
        <w:rPr>
          <w:spacing w:val="30"/>
          <w:sz w:val="4"/>
          <w:szCs w:val="4"/>
          <w:u w:val="single"/>
        </w:rPr>
      </w:pPr>
    </w:p>
    <w:p w14:paraId="3DD64449" w14:textId="77777777" w:rsidR="00B76954" w:rsidRPr="00B76954" w:rsidRDefault="00B76954" w:rsidP="00B76954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B76954">
        <w:rPr>
          <w:spacing w:val="30"/>
          <w:sz w:val="28"/>
          <w:szCs w:val="28"/>
          <w:u w:val="single"/>
        </w:rPr>
        <w:t>Ust</w:t>
      </w:r>
      <w:r w:rsidRPr="0049033B">
        <w:rPr>
          <w:color w:val="FF8000"/>
          <w:spacing w:val="30"/>
          <w:sz w:val="28"/>
          <w:szCs w:val="28"/>
          <w:u w:val="single"/>
        </w:rPr>
        <w:t>en</w:t>
      </w:r>
      <w:r w:rsidRPr="00B76954">
        <w:rPr>
          <w:spacing w:val="30"/>
          <w:sz w:val="28"/>
          <w:szCs w:val="28"/>
          <w:u w:val="single"/>
        </w:rPr>
        <w:t>sile</w:t>
      </w:r>
      <w:r w:rsidRPr="0049033B">
        <w:rPr>
          <w:color w:val="A6A6A6"/>
          <w:spacing w:val="30"/>
          <w:sz w:val="28"/>
          <w:szCs w:val="28"/>
          <w:u w:val="single"/>
        </w:rPr>
        <w:t>s</w:t>
      </w:r>
      <w:r w:rsidRPr="00B76954">
        <w:rPr>
          <w:spacing w:val="30"/>
          <w:sz w:val="28"/>
          <w:szCs w:val="28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76954" w14:paraId="2BB3A9E1" w14:textId="77777777" w:rsidTr="00500122">
        <w:tc>
          <w:tcPr>
            <w:tcW w:w="2614" w:type="dxa"/>
          </w:tcPr>
          <w:p w14:paraId="60066B7A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6A76A198" wp14:editId="626E7A53">
                  <wp:extent cx="1080000" cy="1080000"/>
                  <wp:effectExtent l="0" t="0" r="6350" b="635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601AE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saladier</w:t>
            </w:r>
          </w:p>
        </w:tc>
        <w:tc>
          <w:tcPr>
            <w:tcW w:w="2614" w:type="dxa"/>
          </w:tcPr>
          <w:p w14:paraId="0B8B72AA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0F632609" wp14:editId="01A2ED19">
                  <wp:extent cx="1080000" cy="1080000"/>
                  <wp:effectExtent l="0" t="0" r="6350" b="6350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AA05F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f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</w:t>
            </w:r>
            <w:r w:rsidRPr="0049033B">
              <w:rPr>
                <w:color w:val="00FF00"/>
                <w:spacing w:val="30"/>
                <w:sz w:val="28"/>
                <w:szCs w:val="28"/>
              </w:rPr>
              <w:t>et</w:t>
            </w:r>
          </w:p>
        </w:tc>
        <w:tc>
          <w:tcPr>
            <w:tcW w:w="2614" w:type="dxa"/>
          </w:tcPr>
          <w:p w14:paraId="35A75AB1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298AA530" wp14:editId="7963B851">
                  <wp:extent cx="1080000" cy="1080000"/>
                  <wp:effectExtent l="0" t="0" r="6350" b="6350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F0DA4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pla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 à  gât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eau</w:t>
            </w:r>
          </w:p>
        </w:tc>
        <w:tc>
          <w:tcPr>
            <w:tcW w:w="2614" w:type="dxa"/>
          </w:tcPr>
          <w:p w14:paraId="23CB4883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7AEE182B" wp14:editId="05611B5F">
                  <wp:extent cx="1080000" cy="1080000"/>
                  <wp:effectExtent l="0" t="0" r="6350" b="6350"/>
                  <wp:docPr id="2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8DD9" w14:textId="77777777" w:rsidR="00B76954" w:rsidRPr="00B76954" w:rsidRDefault="00B76954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spacing w:val="30"/>
                <w:sz w:val="28"/>
                <w:szCs w:val="28"/>
              </w:rPr>
              <w:t>Un  c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</w:t>
            </w:r>
            <w:r w:rsidRPr="00B76954">
              <w:rPr>
                <w:spacing w:val="30"/>
                <w:sz w:val="28"/>
                <w:szCs w:val="28"/>
              </w:rPr>
              <w:t>t</w:t>
            </w:r>
            <w:r w:rsidRPr="0049033B">
              <w:rPr>
                <w:color w:val="F0DE00"/>
                <w:spacing w:val="30"/>
                <w:sz w:val="28"/>
                <w:szCs w:val="28"/>
              </w:rPr>
              <w:t>eau</w:t>
            </w:r>
          </w:p>
        </w:tc>
      </w:tr>
    </w:tbl>
    <w:p w14:paraId="2688F3BB" w14:textId="77777777" w:rsidR="00B76954" w:rsidRDefault="00B76954" w:rsidP="00B76954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lastRenderedPageBreak/>
        <w:t>Rec</w:t>
      </w:r>
      <w:r w:rsidRPr="0049033B">
        <w:rPr>
          <w:rFonts w:ascii="Arial" w:eastAsia="Times New Roman" w:hAnsi="Arial" w:cs="Arial"/>
          <w:b/>
          <w:bCs/>
          <w:caps/>
          <w:color w:val="00FF00"/>
          <w:spacing w:val="30"/>
          <w:sz w:val="36"/>
          <w:szCs w:val="36"/>
          <w:u w:val="single"/>
          <w:lang w:eastAsia="fr-FR"/>
        </w:rPr>
        <w:t>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  <w:t>tte</w:t>
      </w:r>
    </w:p>
    <w:p w14:paraId="6EFB2259" w14:textId="77777777" w:rsidR="00B76954" w:rsidRPr="00B76954" w:rsidRDefault="00B76954" w:rsidP="00B76954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3361B33C" w14:textId="77777777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1</w:t>
      </w:r>
    </w:p>
    <w:p w14:paraId="4625C4DC" w14:textId="77777777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D</w:t>
      </w:r>
      <w:r w:rsidRPr="00B76954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a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une  t</w:t>
      </w:r>
      <w:r w:rsidRPr="00B76954">
        <w:rPr>
          <w:rFonts w:ascii="Arial" w:eastAsia="Times New Roman" w:hAnsi="Arial" w:cs="Arial"/>
          <w:color w:val="00FF00"/>
          <w:spacing w:val="30"/>
          <w:sz w:val="36"/>
          <w:szCs w:val="36"/>
          <w:lang w:eastAsia="fr-FR"/>
        </w:rPr>
        <w:t>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rrine,  battre  les  </w:t>
      </w:r>
      <w:r w:rsidRPr="0049033B">
        <w:rPr>
          <w:rFonts w:ascii="Arial" w:eastAsia="Times New Roman" w:hAnsi="Arial" w:cs="Arial"/>
          <w:color w:val="00FFFF"/>
          <w:spacing w:val="30"/>
          <w:sz w:val="36"/>
          <w:szCs w:val="36"/>
          <w:lang w:eastAsia="fr-FR"/>
        </w:rPr>
        <w:t>œu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f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FF00"/>
          <w:spacing w:val="30"/>
          <w:sz w:val="36"/>
          <w:szCs w:val="36"/>
          <w:lang w:eastAsia="fr-FR"/>
        </w:rPr>
        <w:t>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le  sucre  p</w:t>
      </w:r>
      <w:r w:rsidRPr="00B76954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e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d</w:t>
      </w:r>
      <w:r w:rsidRPr="00B76954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a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5  mn.  Aj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tez  p</w:t>
      </w:r>
      <w:r w:rsidRPr="00B76954">
        <w:rPr>
          <w:rFonts w:ascii="Arial" w:eastAsia="Times New Roman" w:hAnsi="Arial" w:cs="Arial"/>
          <w:color w:val="00FFFF"/>
          <w:spacing w:val="30"/>
          <w:sz w:val="36"/>
          <w:szCs w:val="36"/>
          <w:lang w:eastAsia="fr-FR"/>
        </w:rPr>
        <w:t>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à  p</w:t>
      </w:r>
      <w:r w:rsidRPr="00B76954">
        <w:rPr>
          <w:rFonts w:ascii="Arial" w:eastAsia="Times New Roman" w:hAnsi="Arial" w:cs="Arial"/>
          <w:color w:val="00FFFF"/>
          <w:spacing w:val="30"/>
          <w:sz w:val="36"/>
          <w:szCs w:val="36"/>
          <w:lang w:eastAsia="fr-FR"/>
        </w:rPr>
        <w:t>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la  farine,  pui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le  ya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rt.</w:t>
      </w:r>
    </w:p>
    <w:p w14:paraId="31FE1160" w14:textId="77777777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2</w:t>
      </w:r>
    </w:p>
    <w:p w14:paraId="7AED6777" w14:textId="77777777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49033B">
        <w:rPr>
          <w:rFonts w:ascii="Arial" w:eastAsia="Times New Roman" w:hAnsi="Arial" w:cs="Arial"/>
          <w:color w:val="00FF00"/>
          <w:spacing w:val="30"/>
          <w:sz w:val="36"/>
          <w:szCs w:val="36"/>
          <w:lang w:eastAsia="fr-FR"/>
        </w:rPr>
        <w:t>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pluchez  les  p</w:t>
      </w:r>
      <w:r w:rsidRPr="0049033B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mme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et  c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pez-les  </w:t>
      </w:r>
      <w:r w:rsidRPr="0049033B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e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peti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m</w:t>
      </w:r>
      <w:r w:rsidRPr="00B76954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rc</w:t>
      </w:r>
      <w:r w:rsidRPr="00B76954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eau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x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de  p</w:t>
      </w:r>
      <w:r w:rsidRPr="00B76954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mme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00A72709" w14:textId="77777777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3</w:t>
      </w:r>
    </w:p>
    <w:p w14:paraId="27913FD7" w14:textId="77777777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Aj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tez  les  m</w:t>
      </w:r>
      <w:r w:rsidRPr="0049033B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rc</w:t>
      </w:r>
      <w:r w:rsidRPr="0049033B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eau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x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de  p</w:t>
      </w:r>
      <w:r w:rsidRPr="0049033B">
        <w:rPr>
          <w:rFonts w:ascii="Arial" w:eastAsia="Times New Roman" w:hAnsi="Arial" w:cs="Arial"/>
          <w:color w:val="F0DE00"/>
          <w:spacing w:val="30"/>
          <w:sz w:val="36"/>
          <w:szCs w:val="36"/>
          <w:lang w:eastAsia="fr-FR"/>
        </w:rPr>
        <w:t>o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mme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à  la  préparati</w:t>
      </w:r>
      <w:r w:rsidRPr="0049033B">
        <w:rPr>
          <w:rFonts w:ascii="Arial" w:eastAsia="Times New Roman" w:hAnsi="Arial" w:cs="Arial"/>
          <w:color w:val="AB7942"/>
          <w:spacing w:val="30"/>
          <w:sz w:val="36"/>
          <w:szCs w:val="36"/>
          <w:lang w:eastAsia="fr-FR"/>
        </w:rPr>
        <w:t>o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0A4ADE19" w14:textId="77777777" w:rsidR="00B76954" w:rsidRPr="00B76954" w:rsidRDefault="00B76954" w:rsidP="00B76954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>ÉTAPE  4</w:t>
      </w:r>
    </w:p>
    <w:p w14:paraId="75370C87" w14:textId="77777777" w:rsidR="00B76954" w:rsidRPr="00B76954" w:rsidRDefault="00B76954" w:rsidP="00B76954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V</w:t>
      </w:r>
      <w:r w:rsidRPr="00B76954">
        <w:rPr>
          <w:rFonts w:ascii="Arial" w:eastAsia="Times New Roman" w:hAnsi="Arial" w:cs="Arial"/>
          <w:color w:val="00FF00"/>
          <w:spacing w:val="30"/>
          <w:sz w:val="36"/>
          <w:szCs w:val="36"/>
          <w:lang w:eastAsia="fr-FR"/>
        </w:rPr>
        <w:t>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rser  d</w:t>
      </w:r>
      <w:r w:rsidRPr="00B76954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a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un  m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le  préalablem</w:t>
      </w:r>
      <w:r w:rsidRPr="00B76954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e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b</w:t>
      </w:r>
      <w:r w:rsidRPr="00B76954">
        <w:rPr>
          <w:rFonts w:ascii="Arial" w:eastAsia="Times New Roman" w:hAnsi="Arial" w:cs="Arial"/>
          <w:color w:val="00FFFF"/>
          <w:spacing w:val="30"/>
          <w:sz w:val="36"/>
          <w:szCs w:val="36"/>
          <w:lang w:eastAsia="fr-FR"/>
        </w:rPr>
        <w:t>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rré  et  fariné  et  </w:t>
      </w:r>
      <w:r w:rsidRPr="00B76954">
        <w:rPr>
          <w:rFonts w:ascii="Arial" w:eastAsia="Times New Roman" w:hAnsi="Arial" w:cs="Arial"/>
          <w:color w:val="FF8000"/>
          <w:spacing w:val="30"/>
          <w:sz w:val="36"/>
          <w:szCs w:val="36"/>
          <w:lang w:eastAsia="fr-FR"/>
        </w:rPr>
        <w:t>e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f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o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rnez  40  mn  à  180°C.</w:t>
      </w:r>
    </w:p>
    <w:p w14:paraId="4C8CA47E" w14:textId="77777777" w:rsidR="00B76954" w:rsidRDefault="00B76954" w:rsidP="00F62A23">
      <w:pPr>
        <w:pStyle w:val="Cartable"/>
        <w:rPr>
          <w:spacing w:val="30"/>
        </w:rPr>
      </w:pPr>
    </w:p>
    <w:p w14:paraId="1FCACCF3" w14:textId="77777777" w:rsidR="0049033B" w:rsidRDefault="0049033B" w:rsidP="00F62A23">
      <w:pPr>
        <w:pStyle w:val="Cartable"/>
        <w:rPr>
          <w:spacing w:val="30"/>
        </w:rPr>
      </w:pPr>
    </w:p>
    <w:p w14:paraId="2917136F" w14:textId="77777777" w:rsidR="0049033B" w:rsidRDefault="0049033B" w:rsidP="00F62A23">
      <w:pPr>
        <w:pStyle w:val="Cartable"/>
        <w:rPr>
          <w:spacing w:val="30"/>
        </w:rPr>
      </w:pPr>
    </w:p>
    <w:p w14:paraId="2A70E77F" w14:textId="77777777" w:rsidR="0049033B" w:rsidRPr="00825055" w:rsidRDefault="0049033B" w:rsidP="0049033B">
      <w:pPr>
        <w:pStyle w:val="Cartable"/>
        <w:spacing w:line="360" w:lineRule="auto"/>
        <w:jc w:val="center"/>
        <w:rPr>
          <w:b/>
          <w:bCs/>
          <w:spacing w:val="30"/>
          <w:szCs w:val="40"/>
          <w:u w:val="single"/>
        </w:rPr>
      </w:pPr>
      <w:r w:rsidRPr="0049033B">
        <w:rPr>
          <w:b/>
          <w:bCs/>
          <w:color w:val="FF0000"/>
          <w:spacing w:val="30"/>
          <w:szCs w:val="40"/>
          <w:u w:val="single"/>
        </w:rPr>
        <w:lastRenderedPageBreak/>
        <w:t>Gâ</w:t>
      </w:r>
      <w:r w:rsidRPr="0049033B">
        <w:rPr>
          <w:b/>
          <w:bCs/>
          <w:color w:val="0000FF"/>
          <w:spacing w:val="30"/>
          <w:szCs w:val="40"/>
          <w:u w:val="single"/>
        </w:rPr>
        <w:t>teau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 w:rsidRPr="0049033B">
        <w:rPr>
          <w:b/>
          <w:bCs/>
          <w:color w:val="FF0000"/>
          <w:spacing w:val="30"/>
          <w:szCs w:val="40"/>
          <w:u w:val="single"/>
        </w:rPr>
        <w:t>au</w:t>
      </w:r>
      <w:r w:rsidRPr="0049033B">
        <w:rPr>
          <w:b/>
          <w:bCs/>
          <w:color w:val="A6A6A6"/>
          <w:spacing w:val="30"/>
          <w:szCs w:val="40"/>
          <w:u w:val="single"/>
        </w:rPr>
        <w:t>x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 w:rsidRPr="0049033B">
        <w:rPr>
          <w:b/>
          <w:bCs/>
          <w:color w:val="0000FF"/>
          <w:spacing w:val="30"/>
          <w:szCs w:val="40"/>
          <w:u w:val="single"/>
        </w:rPr>
        <w:t>pomme</w:t>
      </w:r>
      <w:r w:rsidRPr="0049033B">
        <w:rPr>
          <w:b/>
          <w:bCs/>
          <w:color w:val="A6A6A6"/>
          <w:spacing w:val="30"/>
          <w:szCs w:val="40"/>
          <w:u w:val="single"/>
        </w:rPr>
        <w:t>s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 w:rsidRPr="0049033B">
        <w:rPr>
          <w:b/>
          <w:bCs/>
          <w:color w:val="FF0000"/>
          <w:spacing w:val="30"/>
          <w:szCs w:val="40"/>
          <w:u w:val="single"/>
        </w:rPr>
        <w:t>et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 w:rsidRPr="0049033B">
        <w:rPr>
          <w:b/>
          <w:bCs/>
          <w:color w:val="0000FF"/>
          <w:spacing w:val="30"/>
          <w:szCs w:val="40"/>
          <w:u w:val="single"/>
        </w:rPr>
        <w:t>au</w:t>
      </w:r>
      <w:r w:rsidRPr="00825055">
        <w:rPr>
          <w:b/>
          <w:bCs/>
          <w:spacing w:val="30"/>
          <w:szCs w:val="40"/>
          <w:u w:val="single"/>
        </w:rPr>
        <w:t xml:space="preserve"> </w:t>
      </w:r>
      <w:r w:rsidRPr="0049033B">
        <w:rPr>
          <w:b/>
          <w:bCs/>
          <w:color w:val="FF0000"/>
          <w:spacing w:val="30"/>
          <w:szCs w:val="40"/>
          <w:u w:val="single"/>
        </w:rPr>
        <w:t>ya</w:t>
      </w:r>
      <w:r w:rsidRPr="0049033B">
        <w:rPr>
          <w:b/>
          <w:bCs/>
          <w:color w:val="0000FF"/>
          <w:spacing w:val="30"/>
          <w:szCs w:val="40"/>
          <w:u w:val="single"/>
        </w:rPr>
        <w:t>ourt</w:t>
      </w:r>
    </w:p>
    <w:p w14:paraId="486DBA05" w14:textId="77777777" w:rsidR="0049033B" w:rsidRPr="00B76954" w:rsidRDefault="0049033B" w:rsidP="0049033B">
      <w:pPr>
        <w:pStyle w:val="Cartable"/>
        <w:spacing w:line="360" w:lineRule="auto"/>
        <w:jc w:val="left"/>
        <w:rPr>
          <w:spacing w:val="30"/>
          <w:sz w:val="28"/>
          <w:szCs w:val="28"/>
          <w:u w:val="single"/>
        </w:rPr>
      </w:pPr>
      <w:r w:rsidRPr="0049033B">
        <w:rPr>
          <w:color w:val="FF0000"/>
          <w:spacing w:val="30"/>
          <w:sz w:val="28"/>
          <w:szCs w:val="28"/>
          <w:u w:val="single"/>
        </w:rPr>
        <w:t>In</w:t>
      </w:r>
      <w:r w:rsidRPr="0049033B">
        <w:rPr>
          <w:color w:val="0000FF"/>
          <w:spacing w:val="30"/>
          <w:sz w:val="28"/>
          <w:szCs w:val="28"/>
          <w:u w:val="single"/>
        </w:rPr>
        <w:t>gré</w:t>
      </w:r>
      <w:r w:rsidRPr="0049033B">
        <w:rPr>
          <w:color w:val="FF0000"/>
          <w:spacing w:val="30"/>
          <w:sz w:val="28"/>
          <w:szCs w:val="28"/>
          <w:u w:val="single"/>
        </w:rPr>
        <w:t>dien</w:t>
      </w:r>
      <w:r w:rsidRPr="0049033B">
        <w:rPr>
          <w:color w:val="A6A6A6"/>
          <w:spacing w:val="30"/>
          <w:sz w:val="28"/>
          <w:szCs w:val="28"/>
          <w:u w:val="single"/>
        </w:rPr>
        <w:t>ts</w:t>
      </w:r>
      <w:r w:rsidRPr="00B76954">
        <w:rPr>
          <w:spacing w:val="30"/>
          <w:sz w:val="28"/>
          <w:szCs w:val="28"/>
          <w:u w:val="single"/>
        </w:rPr>
        <w:t> :</w:t>
      </w: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49033B" w:rsidRPr="00825055" w14:paraId="6EBC6471" w14:textId="77777777" w:rsidTr="00500122">
        <w:trPr>
          <w:trHeight w:val="1087"/>
          <w:jc w:val="center"/>
        </w:trPr>
        <w:tc>
          <w:tcPr>
            <w:tcW w:w="3174" w:type="dxa"/>
          </w:tcPr>
          <w:p w14:paraId="34862536" w14:textId="77777777" w:rsidR="0049033B" w:rsidRPr="00825055" w:rsidRDefault="0049033B" w:rsidP="00500122">
            <w:pPr>
              <w:pStyle w:val="Cartable"/>
              <w:rPr>
                <w:spacing w:val="30"/>
              </w:rPr>
            </w:pPr>
          </w:p>
        </w:tc>
        <w:tc>
          <w:tcPr>
            <w:tcW w:w="3174" w:type="dxa"/>
          </w:tcPr>
          <w:p w14:paraId="194E68D4" w14:textId="77777777" w:rsidR="0049033B" w:rsidRPr="00825055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Pour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6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per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sonn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  <w:tc>
          <w:tcPr>
            <w:tcW w:w="3176" w:type="dxa"/>
          </w:tcPr>
          <w:p w14:paraId="7018492E" w14:textId="77777777" w:rsidR="0049033B" w:rsidRPr="00825055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Pour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12</w:t>
            </w:r>
            <w:r w:rsidRPr="00825055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per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sonn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</w:p>
        </w:tc>
      </w:tr>
      <w:tr w:rsidR="0049033B" w:rsidRPr="00825055" w14:paraId="0F5C1202" w14:textId="77777777" w:rsidTr="00500122">
        <w:trPr>
          <w:trHeight w:val="1087"/>
          <w:jc w:val="center"/>
        </w:trPr>
        <w:tc>
          <w:tcPr>
            <w:tcW w:w="3174" w:type="dxa"/>
          </w:tcPr>
          <w:p w14:paraId="4C663145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19B277CE" wp14:editId="6EAAD69A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096119" cy="1080000"/>
                  <wp:effectExtent l="0" t="0" r="8890" b="6350"/>
                  <wp:wrapThrough wrapText="bothSides">
                    <wp:wrapPolygon edited="0">
                      <wp:start x="0" y="0"/>
                      <wp:lineTo x="0" y="21346"/>
                      <wp:lineTo x="21400" y="21346"/>
                      <wp:lineTo x="21400" y="0"/>
                      <wp:lineTo x="0" y="0"/>
                    </wp:wrapPolygon>
                  </wp:wrapThrough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2884" r="75364" b="67382"/>
                          <a:stretch/>
                        </pic:blipFill>
                        <pic:spPr bwMode="auto">
                          <a:xfrm>
                            <a:off x="0" y="0"/>
                            <a:ext cx="109611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077D0567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Sucre</w:t>
            </w:r>
          </w:p>
          <w:p w14:paraId="6244F205" w14:textId="77777777" w:rsidR="0049033B" w:rsidRPr="00B76954" w:rsidRDefault="0049033B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200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g</w:t>
            </w:r>
          </w:p>
        </w:tc>
        <w:tc>
          <w:tcPr>
            <w:tcW w:w="3176" w:type="dxa"/>
          </w:tcPr>
          <w:p w14:paraId="0A058D1A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Sucre</w:t>
            </w:r>
          </w:p>
          <w:p w14:paraId="1202C569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49033B" w:rsidRPr="00825055" w14:paraId="7DBC4B8D" w14:textId="77777777" w:rsidTr="00500122">
        <w:trPr>
          <w:trHeight w:val="1087"/>
          <w:jc w:val="center"/>
        </w:trPr>
        <w:tc>
          <w:tcPr>
            <w:tcW w:w="3174" w:type="dxa"/>
          </w:tcPr>
          <w:p w14:paraId="5A2B876E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2AF7B7B3" wp14:editId="7C4F1B46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0</wp:posOffset>
                  </wp:positionV>
                  <wp:extent cx="1110423" cy="1080000"/>
                  <wp:effectExtent l="0" t="0" r="0" b="635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2662" r="50231" b="65828"/>
                          <a:stretch/>
                        </pic:blipFill>
                        <pic:spPr bwMode="auto">
                          <a:xfrm>
                            <a:off x="0" y="0"/>
                            <a:ext cx="11104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52F76359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Fa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rine</w:t>
            </w:r>
          </w:p>
          <w:p w14:paraId="77AB25BF" w14:textId="77777777" w:rsidR="0049033B" w:rsidRPr="00B76954" w:rsidRDefault="0049033B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200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g</w:t>
            </w:r>
          </w:p>
        </w:tc>
        <w:tc>
          <w:tcPr>
            <w:tcW w:w="3176" w:type="dxa"/>
          </w:tcPr>
          <w:p w14:paraId="7BD3F71C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Fa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rine</w:t>
            </w:r>
          </w:p>
          <w:p w14:paraId="0DBBEE94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49033B" w:rsidRPr="00825055" w14:paraId="41EC83F1" w14:textId="77777777" w:rsidTr="00500122">
        <w:trPr>
          <w:trHeight w:val="1087"/>
          <w:jc w:val="center"/>
        </w:trPr>
        <w:tc>
          <w:tcPr>
            <w:tcW w:w="3174" w:type="dxa"/>
          </w:tcPr>
          <w:p w14:paraId="3BAB4B5F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01D6570D" wp14:editId="16D642B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1072117" cy="1080000"/>
                  <wp:effectExtent l="0" t="0" r="0" b="635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53" t="2885" r="25761" b="66716"/>
                          <a:stretch/>
                        </pic:blipFill>
                        <pic:spPr bwMode="auto">
                          <a:xfrm>
                            <a:off x="0" y="0"/>
                            <a:ext cx="107211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35774BC3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Po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de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ya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ourt</w:t>
            </w:r>
          </w:p>
          <w:p w14:paraId="3CA23FEC" w14:textId="77777777" w:rsidR="0049033B" w:rsidRPr="00B76954" w:rsidRDefault="0049033B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14:paraId="377B1089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Po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de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ya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ourt</w:t>
            </w:r>
          </w:p>
          <w:p w14:paraId="07361C68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49033B" w:rsidRPr="00825055" w14:paraId="7A5D39F6" w14:textId="77777777" w:rsidTr="00500122">
        <w:trPr>
          <w:trHeight w:val="1087"/>
          <w:jc w:val="center"/>
        </w:trPr>
        <w:tc>
          <w:tcPr>
            <w:tcW w:w="3174" w:type="dxa"/>
          </w:tcPr>
          <w:p w14:paraId="298E9D4D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4C9909E" wp14:editId="33BDC1BC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0</wp:posOffset>
                  </wp:positionV>
                  <wp:extent cx="1071184" cy="1080000"/>
                  <wp:effectExtent l="0" t="0" r="0" b="635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3" b="67382"/>
                          <a:stretch/>
                        </pic:blipFill>
                        <pic:spPr bwMode="auto">
                          <a:xfrm>
                            <a:off x="0" y="0"/>
                            <a:ext cx="107118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5F356A43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Œu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1F3A7DA2" w14:textId="77777777" w:rsidR="0049033B" w:rsidRPr="00B76954" w:rsidRDefault="0049033B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14:paraId="21F27BE8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Œu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fs</w:t>
            </w:r>
          </w:p>
          <w:p w14:paraId="6E8834C4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  <w:tr w:rsidR="0049033B" w:rsidRPr="00825055" w14:paraId="058BA438" w14:textId="77777777" w:rsidTr="00500122">
        <w:trPr>
          <w:trHeight w:val="1087"/>
          <w:jc w:val="center"/>
        </w:trPr>
        <w:tc>
          <w:tcPr>
            <w:tcW w:w="3174" w:type="dxa"/>
          </w:tcPr>
          <w:p w14:paraId="65858ED2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1BE15F4" wp14:editId="445CDE26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0</wp:posOffset>
                  </wp:positionV>
                  <wp:extent cx="1056522" cy="1080000"/>
                  <wp:effectExtent l="0" t="0" r="0" b="635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" t="50370" r="75694" b="19009"/>
                          <a:stretch/>
                        </pic:blipFill>
                        <pic:spPr bwMode="auto">
                          <a:xfrm>
                            <a:off x="0" y="0"/>
                            <a:ext cx="105652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4" w:type="dxa"/>
          </w:tcPr>
          <w:p w14:paraId="4FC50340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Pomm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</w:p>
          <w:p w14:paraId="541A9CD8" w14:textId="77777777" w:rsidR="0049033B" w:rsidRPr="00B76954" w:rsidRDefault="0049033B" w:rsidP="00500122">
            <w:pPr>
              <w:pStyle w:val="Cartable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1BFFE835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Pomme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s</w:t>
            </w:r>
            <w:r w:rsidRPr="00B76954">
              <w:rPr>
                <w:spacing w:val="30"/>
                <w:sz w:val="28"/>
                <w:szCs w:val="28"/>
              </w:rPr>
              <w:t xml:space="preserve"> </w:t>
            </w:r>
          </w:p>
          <w:p w14:paraId="437BF5A5" w14:textId="77777777" w:rsidR="0049033B" w:rsidRPr="00B76954" w:rsidRDefault="0049033B" w:rsidP="00500122">
            <w:pPr>
              <w:pStyle w:val="Cartable"/>
              <w:rPr>
                <w:spacing w:val="30"/>
                <w:sz w:val="28"/>
                <w:szCs w:val="28"/>
              </w:rPr>
            </w:pPr>
          </w:p>
        </w:tc>
      </w:tr>
    </w:tbl>
    <w:p w14:paraId="5927B3B0" w14:textId="77777777" w:rsidR="0049033B" w:rsidRPr="00B76954" w:rsidRDefault="0049033B" w:rsidP="0049033B">
      <w:pPr>
        <w:pStyle w:val="Cartable"/>
        <w:rPr>
          <w:spacing w:val="30"/>
          <w:sz w:val="4"/>
          <w:szCs w:val="4"/>
          <w:u w:val="single"/>
        </w:rPr>
      </w:pPr>
    </w:p>
    <w:p w14:paraId="63253B61" w14:textId="77777777" w:rsidR="0049033B" w:rsidRPr="00B76954" w:rsidRDefault="0049033B" w:rsidP="0049033B">
      <w:pPr>
        <w:pStyle w:val="Cartable"/>
        <w:spacing w:line="360" w:lineRule="auto"/>
        <w:rPr>
          <w:spacing w:val="30"/>
          <w:sz w:val="28"/>
          <w:szCs w:val="28"/>
          <w:u w:val="single"/>
        </w:rPr>
      </w:pPr>
      <w:r w:rsidRPr="0049033B">
        <w:rPr>
          <w:color w:val="FF0000"/>
          <w:spacing w:val="30"/>
          <w:sz w:val="28"/>
          <w:szCs w:val="28"/>
          <w:u w:val="single"/>
        </w:rPr>
        <w:t>Us</w:t>
      </w:r>
      <w:r w:rsidRPr="0049033B">
        <w:rPr>
          <w:color w:val="0000FF"/>
          <w:spacing w:val="30"/>
          <w:sz w:val="28"/>
          <w:szCs w:val="28"/>
          <w:u w:val="single"/>
        </w:rPr>
        <w:t>ten</w:t>
      </w:r>
      <w:r w:rsidRPr="0049033B">
        <w:rPr>
          <w:color w:val="FF0000"/>
          <w:spacing w:val="30"/>
          <w:sz w:val="28"/>
          <w:szCs w:val="28"/>
          <w:u w:val="single"/>
        </w:rPr>
        <w:t>sile</w:t>
      </w:r>
      <w:r w:rsidRPr="0049033B">
        <w:rPr>
          <w:color w:val="A6A6A6"/>
          <w:spacing w:val="30"/>
          <w:sz w:val="28"/>
          <w:szCs w:val="28"/>
          <w:u w:val="single"/>
        </w:rPr>
        <w:t>s</w:t>
      </w:r>
      <w:r w:rsidRPr="00B76954">
        <w:rPr>
          <w:spacing w:val="30"/>
          <w:sz w:val="28"/>
          <w:szCs w:val="28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9033B" w14:paraId="4CC09B9D" w14:textId="77777777" w:rsidTr="00500122">
        <w:tc>
          <w:tcPr>
            <w:tcW w:w="2614" w:type="dxa"/>
          </w:tcPr>
          <w:p w14:paraId="2663ED47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39C32D99" wp14:editId="4E434811">
                  <wp:extent cx="1080000" cy="1080000"/>
                  <wp:effectExtent l="0" t="0" r="6350" b="6350"/>
                  <wp:docPr id="29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28BFE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sa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la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dier</w:t>
            </w:r>
          </w:p>
        </w:tc>
        <w:tc>
          <w:tcPr>
            <w:tcW w:w="2614" w:type="dxa"/>
          </w:tcPr>
          <w:p w14:paraId="2B1168E4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4BFE0254" wp14:editId="7DF5802D">
                  <wp:extent cx="1080000" cy="1080000"/>
                  <wp:effectExtent l="0" t="0" r="6350" b="6350"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1AF98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fou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et</w:t>
            </w:r>
          </w:p>
        </w:tc>
        <w:tc>
          <w:tcPr>
            <w:tcW w:w="2614" w:type="dxa"/>
          </w:tcPr>
          <w:p w14:paraId="33EA3FF9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6ADBCB7A" wp14:editId="52616892">
                  <wp:extent cx="1080000" cy="1080000"/>
                  <wp:effectExtent l="0" t="0" r="6350" b="6350"/>
                  <wp:docPr id="3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5008F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FF0000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pla</w:t>
            </w:r>
            <w:r w:rsidRPr="0049033B">
              <w:rPr>
                <w:color w:val="A6A6A6"/>
                <w:spacing w:val="30"/>
                <w:sz w:val="28"/>
                <w:szCs w:val="28"/>
              </w:rPr>
              <w:t>t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à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gâ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teau</w:t>
            </w:r>
          </w:p>
        </w:tc>
        <w:tc>
          <w:tcPr>
            <w:tcW w:w="2614" w:type="dxa"/>
          </w:tcPr>
          <w:p w14:paraId="21134445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B76954">
              <w:rPr>
                <w:noProof/>
                <w:spacing w:val="30"/>
                <w:sz w:val="28"/>
                <w:szCs w:val="28"/>
              </w:rPr>
              <w:drawing>
                <wp:inline distT="0" distB="0" distL="0" distR="0" wp14:anchorId="38916905" wp14:editId="0D74BC1D">
                  <wp:extent cx="1080000" cy="1080000"/>
                  <wp:effectExtent l="0" t="0" r="6350" b="6350"/>
                  <wp:docPr id="32" name="Imag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EC821" w14:textId="77777777" w:rsidR="0049033B" w:rsidRPr="00B76954" w:rsidRDefault="0049033B" w:rsidP="00500122">
            <w:pPr>
              <w:pStyle w:val="Cartable"/>
              <w:spacing w:line="360" w:lineRule="auto"/>
              <w:jc w:val="center"/>
              <w:rPr>
                <w:spacing w:val="30"/>
                <w:sz w:val="28"/>
                <w:szCs w:val="28"/>
              </w:rPr>
            </w:pPr>
            <w:r w:rsidRPr="0049033B">
              <w:rPr>
                <w:color w:val="0000FF"/>
                <w:spacing w:val="30"/>
                <w:sz w:val="28"/>
                <w:szCs w:val="28"/>
              </w:rPr>
              <w:t>Un</w:t>
            </w:r>
            <w:r w:rsidRPr="00B76954">
              <w:rPr>
                <w:spacing w:val="30"/>
                <w:sz w:val="28"/>
                <w:szCs w:val="28"/>
              </w:rPr>
              <w:t xml:space="preserve">  </w:t>
            </w:r>
            <w:r w:rsidRPr="0049033B">
              <w:rPr>
                <w:color w:val="FF0000"/>
                <w:spacing w:val="30"/>
                <w:sz w:val="28"/>
                <w:szCs w:val="28"/>
              </w:rPr>
              <w:t>cou</w:t>
            </w:r>
            <w:r w:rsidRPr="0049033B">
              <w:rPr>
                <w:color w:val="0000FF"/>
                <w:spacing w:val="30"/>
                <w:sz w:val="28"/>
                <w:szCs w:val="28"/>
              </w:rPr>
              <w:t>teau</w:t>
            </w:r>
          </w:p>
        </w:tc>
      </w:tr>
    </w:tbl>
    <w:p w14:paraId="141EB92B" w14:textId="77777777" w:rsidR="0049033B" w:rsidRDefault="0049033B" w:rsidP="0049033B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  <w:r w:rsidRPr="0049033B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u w:val="single"/>
          <w:lang w:eastAsia="fr-FR"/>
        </w:rPr>
        <w:lastRenderedPageBreak/>
        <w:t>Re</w:t>
      </w:r>
      <w:r w:rsidRPr="0049033B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u w:val="single"/>
          <w:lang w:eastAsia="fr-FR"/>
        </w:rPr>
        <w:t>cette</w:t>
      </w:r>
    </w:p>
    <w:p w14:paraId="79B26602" w14:textId="77777777" w:rsidR="0049033B" w:rsidRPr="00B76954" w:rsidRDefault="0049033B" w:rsidP="0049033B">
      <w:pPr>
        <w:shd w:val="clear" w:color="auto" w:fill="FFFFFF"/>
        <w:spacing w:after="0" w:line="360" w:lineRule="auto"/>
        <w:ind w:right="150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u w:val="single"/>
          <w:lang w:eastAsia="fr-FR"/>
        </w:rPr>
      </w:pPr>
    </w:p>
    <w:p w14:paraId="4C004E31" w14:textId="77777777" w:rsidR="0049033B" w:rsidRPr="00B76954" w:rsidRDefault="0049033B" w:rsidP="0049033B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É</w:t>
      </w:r>
      <w:r w:rsidRPr="00B76954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1</w:t>
      </w:r>
    </w:p>
    <w:p w14:paraId="42C48431" w14:textId="77777777" w:rsidR="0049033B" w:rsidRPr="00B76954" w:rsidRDefault="0049033B" w:rsidP="0049033B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Da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un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ter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rin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,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battr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l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œu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f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sucr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pen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da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5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m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.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A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jou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t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à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eu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a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fa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rin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,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ui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ya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our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08103634" w14:textId="77777777" w:rsidR="0049033B" w:rsidRPr="00B76954" w:rsidRDefault="0049033B" w:rsidP="0049033B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É</w:t>
      </w:r>
      <w:r w:rsidRPr="00B76954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2</w:t>
      </w:r>
    </w:p>
    <w:p w14:paraId="70FC19AB" w14:textId="77777777" w:rsidR="0049033B" w:rsidRPr="00B76954" w:rsidRDefault="0049033B" w:rsidP="0049033B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E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lu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ch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l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pomme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cou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-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e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pe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ti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mor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ceau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x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d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omme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1271987B" w14:textId="77777777" w:rsidR="0049033B" w:rsidRPr="00B76954" w:rsidRDefault="0049033B" w:rsidP="0049033B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É</w:t>
      </w:r>
      <w:r w:rsidRPr="00B76954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3</w:t>
      </w:r>
    </w:p>
    <w:p w14:paraId="2AF354C4" w14:textId="77777777" w:rsidR="0049033B" w:rsidRPr="00B76954" w:rsidRDefault="0049033B" w:rsidP="0049033B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A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jou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t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e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mor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ceau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x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d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pomme</w:t>
      </w:r>
      <w:r w:rsidRPr="0049033B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à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la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ré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pa</w:t>
      </w:r>
      <w:r w:rsidRPr="0049033B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ra</w:t>
      </w:r>
      <w:r w:rsidRPr="0049033B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tio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5407B1E0" w14:textId="77777777" w:rsidR="0049033B" w:rsidRPr="00B76954" w:rsidRDefault="0049033B" w:rsidP="0049033B">
      <w:pPr>
        <w:numPr>
          <w:ilvl w:val="0"/>
          <w:numId w:val="1"/>
        </w:numPr>
        <w:shd w:val="clear" w:color="auto" w:fill="FFFFFF"/>
        <w:spacing w:after="150" w:line="360" w:lineRule="auto"/>
        <w:ind w:right="150"/>
        <w:textAlignment w:val="baseline"/>
        <w:outlineLvl w:val="2"/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É</w:t>
      </w:r>
      <w:r w:rsidRPr="00B76954">
        <w:rPr>
          <w:rFonts w:ascii="Arial" w:eastAsia="Times New Roman" w:hAnsi="Arial" w:cs="Arial"/>
          <w:b/>
          <w:bCs/>
          <w:caps/>
          <w:color w:val="0000FF"/>
          <w:spacing w:val="30"/>
          <w:sz w:val="36"/>
          <w:szCs w:val="36"/>
          <w:lang w:eastAsia="fr-FR"/>
        </w:rPr>
        <w:t>TAPE</w:t>
      </w:r>
      <w:r w:rsidRPr="00B76954">
        <w:rPr>
          <w:rFonts w:ascii="Arial" w:eastAsia="Times New Roman" w:hAnsi="Arial" w:cs="Arial"/>
          <w:b/>
          <w:bCs/>
          <w:caps/>
          <w:color w:val="3F3735"/>
          <w:spacing w:val="30"/>
          <w:sz w:val="36"/>
          <w:szCs w:val="36"/>
          <w:lang w:eastAsia="fr-FR"/>
        </w:rPr>
        <w:t xml:space="preserve">  </w:t>
      </w:r>
      <w:r w:rsidRPr="0049033B">
        <w:rPr>
          <w:rFonts w:ascii="Arial" w:eastAsia="Times New Roman" w:hAnsi="Arial" w:cs="Arial"/>
          <w:b/>
          <w:bCs/>
          <w:caps/>
          <w:color w:val="FF0000"/>
          <w:spacing w:val="30"/>
          <w:sz w:val="36"/>
          <w:szCs w:val="36"/>
          <w:lang w:eastAsia="fr-FR"/>
        </w:rPr>
        <w:t>4</w:t>
      </w:r>
    </w:p>
    <w:p w14:paraId="463FD3F0" w14:textId="77777777" w:rsidR="0049033B" w:rsidRPr="00B76954" w:rsidRDefault="0049033B" w:rsidP="0049033B">
      <w:pPr>
        <w:shd w:val="clear" w:color="auto" w:fill="FFFFFF"/>
        <w:spacing w:after="525" w:line="360" w:lineRule="auto"/>
        <w:ind w:left="720"/>
        <w:textAlignment w:val="baseline"/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</w:pP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Ver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ser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da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s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u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moule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pré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a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la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ble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men</w:t>
      </w:r>
      <w:r w:rsidRPr="00B76954">
        <w:rPr>
          <w:rFonts w:ascii="Arial" w:eastAsia="Times New Roman" w:hAnsi="Arial" w:cs="Arial"/>
          <w:color w:val="A6A6A6"/>
          <w:spacing w:val="30"/>
          <w:sz w:val="36"/>
          <w:szCs w:val="36"/>
          <w:lang w:eastAsia="fr-FR"/>
        </w:rPr>
        <w:t>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beur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ré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fa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ri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né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et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en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four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nez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40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mn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à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 xml:space="preserve">  </w:t>
      </w:r>
      <w:r w:rsidRPr="00B76954">
        <w:rPr>
          <w:rFonts w:ascii="Arial" w:eastAsia="Times New Roman" w:hAnsi="Arial" w:cs="Arial"/>
          <w:color w:val="FF0000"/>
          <w:spacing w:val="30"/>
          <w:sz w:val="36"/>
          <w:szCs w:val="36"/>
          <w:lang w:eastAsia="fr-FR"/>
        </w:rPr>
        <w:t>180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°</w:t>
      </w:r>
      <w:r w:rsidRPr="00B76954">
        <w:rPr>
          <w:rFonts w:ascii="Arial" w:eastAsia="Times New Roman" w:hAnsi="Arial" w:cs="Arial"/>
          <w:color w:val="0000FF"/>
          <w:spacing w:val="30"/>
          <w:sz w:val="36"/>
          <w:szCs w:val="36"/>
          <w:lang w:eastAsia="fr-FR"/>
        </w:rPr>
        <w:t>C</w:t>
      </w:r>
      <w:r w:rsidRPr="00B76954">
        <w:rPr>
          <w:rFonts w:ascii="Arial" w:eastAsia="Times New Roman" w:hAnsi="Arial" w:cs="Arial"/>
          <w:color w:val="3F3735"/>
          <w:spacing w:val="30"/>
          <w:sz w:val="36"/>
          <w:szCs w:val="36"/>
          <w:lang w:eastAsia="fr-FR"/>
        </w:rPr>
        <w:t>.</w:t>
      </w:r>
    </w:p>
    <w:p w14:paraId="4B9B935B" w14:textId="77777777" w:rsidR="0049033B" w:rsidRPr="00825055" w:rsidRDefault="0049033B" w:rsidP="00F62A23">
      <w:pPr>
        <w:pStyle w:val="Cartable"/>
        <w:rPr>
          <w:spacing w:val="30"/>
        </w:rPr>
      </w:pPr>
    </w:p>
    <w:sectPr w:rsidR="0049033B" w:rsidRPr="00825055" w:rsidSect="00825055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1012"/>
    <w:multiLevelType w:val="multilevel"/>
    <w:tmpl w:val="908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06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5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33B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25055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76954"/>
    <w:rsid w:val="00B9349D"/>
    <w:rsid w:val="00B96139"/>
    <w:rsid w:val="00B97BB8"/>
    <w:rsid w:val="00BA77CC"/>
    <w:rsid w:val="00BB13FC"/>
    <w:rsid w:val="00BB2C64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C0B7"/>
  <w15:chartTrackingRefBased/>
  <w15:docId w15:val="{0DA54CAA-D1EB-42FE-A26D-6818AF80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B76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769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rcpsc-1wtzf9a-3">
    <w:name w:val="rcp__sc-1wtzf9a-3"/>
    <w:basedOn w:val="Normal"/>
    <w:rsid w:val="00B7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annin</dc:creator>
  <cp:keywords/>
  <dc:description/>
  <cp:lastModifiedBy>Sonia Jannin</cp:lastModifiedBy>
  <cp:revision>2</cp:revision>
  <dcterms:created xsi:type="dcterms:W3CDTF">2023-10-18T09:20:00Z</dcterms:created>
  <dcterms:modified xsi:type="dcterms:W3CDTF">2023-10-18T15:54:00Z</dcterms:modified>
</cp:coreProperties>
</file>